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5276" w:type="dxa"/>
        <w:tblLook w:val="04A0"/>
      </w:tblPr>
      <w:tblGrid>
        <w:gridCol w:w="498"/>
        <w:gridCol w:w="2304"/>
        <w:gridCol w:w="3402"/>
        <w:gridCol w:w="4110"/>
        <w:gridCol w:w="1985"/>
        <w:gridCol w:w="2977"/>
      </w:tblGrid>
      <w:tr w:rsidR="00A94431" w:rsidRPr="00FE2552" w:rsidTr="00EE4911">
        <w:tc>
          <w:tcPr>
            <w:tcW w:w="498" w:type="dxa"/>
          </w:tcPr>
          <w:p w:rsidR="0014074B" w:rsidRDefault="0014074B" w:rsidP="00EE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8A3" w:rsidRPr="0014074B" w:rsidRDefault="001278A3" w:rsidP="001278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:rsidR="0014074B" w:rsidRDefault="0014074B" w:rsidP="00EE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552" w:rsidRPr="0014074B" w:rsidRDefault="00FE2552" w:rsidP="00EE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74B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3402" w:type="dxa"/>
          </w:tcPr>
          <w:p w:rsidR="0014074B" w:rsidRDefault="0014074B" w:rsidP="00EE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552" w:rsidRPr="0014074B" w:rsidRDefault="00FE2552" w:rsidP="00EE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74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0" w:type="dxa"/>
          </w:tcPr>
          <w:p w:rsidR="0014074B" w:rsidRDefault="0014074B" w:rsidP="00EE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552" w:rsidRPr="0014074B" w:rsidRDefault="00FE2552" w:rsidP="00EE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74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FE2552" w:rsidRPr="0014074B" w:rsidRDefault="00FE2552" w:rsidP="00EE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74B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  <w:tc>
          <w:tcPr>
            <w:tcW w:w="2977" w:type="dxa"/>
          </w:tcPr>
          <w:p w:rsidR="00DB62A6" w:rsidRDefault="00DB62A6" w:rsidP="00EE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552" w:rsidRPr="0014074B" w:rsidRDefault="00FE2552" w:rsidP="00EE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74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выход</w:t>
            </w:r>
          </w:p>
        </w:tc>
      </w:tr>
      <w:tr w:rsidR="00A94431" w:rsidRPr="00FE2552" w:rsidTr="00EE4911">
        <w:tc>
          <w:tcPr>
            <w:tcW w:w="498" w:type="dxa"/>
          </w:tcPr>
          <w:p w:rsidR="0014074B" w:rsidRDefault="0014074B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FE2552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</w:tcPr>
          <w:p w:rsidR="0014074B" w:rsidRDefault="0014074B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74B" w:rsidRDefault="00FE2552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FE2552" w:rsidRPr="00FE2552" w:rsidRDefault="00FE2552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</w:tc>
        <w:tc>
          <w:tcPr>
            <w:tcW w:w="3402" w:type="dxa"/>
          </w:tcPr>
          <w:p w:rsidR="00EE4911" w:rsidRDefault="00EE491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FE2552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бенка в образовательной области </w:t>
            </w:r>
            <w:r w:rsidR="0014074B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4110" w:type="dxa"/>
          </w:tcPr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431" w:rsidRDefault="00A9443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ереса к различным видам изобразительной деятельности, совершенствование</w:t>
            </w:r>
          </w:p>
          <w:p w:rsidR="00FE2552" w:rsidRPr="00FE2552" w:rsidRDefault="00A9443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й в рисовании, лепке, аппликации.</w:t>
            </w:r>
          </w:p>
        </w:tc>
        <w:tc>
          <w:tcPr>
            <w:tcW w:w="1985" w:type="dxa"/>
          </w:tcPr>
          <w:p w:rsidR="00A94431" w:rsidRDefault="00A94431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FE2552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9E2B06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14074B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 карт</w:t>
            </w:r>
          </w:p>
        </w:tc>
      </w:tr>
      <w:tr w:rsidR="00A94431" w:rsidRPr="00FE2552" w:rsidTr="00EE4911">
        <w:tc>
          <w:tcPr>
            <w:tcW w:w="498" w:type="dxa"/>
          </w:tcPr>
          <w:p w:rsidR="009E2B06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FE2552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0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</w:tcPr>
          <w:p w:rsidR="009E2B06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74B" w:rsidRDefault="00FE2552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</w:p>
          <w:p w:rsidR="0014074B" w:rsidRDefault="0014074B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E2552">
              <w:rPr>
                <w:rFonts w:ascii="Times New Roman" w:hAnsi="Times New Roman" w:cs="Times New Roman"/>
                <w:sz w:val="28"/>
                <w:szCs w:val="28"/>
              </w:rPr>
              <w:t>етодической</w:t>
            </w:r>
          </w:p>
          <w:p w:rsidR="00FE2552" w:rsidRPr="00FE2552" w:rsidRDefault="00FE2552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3402" w:type="dxa"/>
          </w:tcPr>
          <w:p w:rsidR="009E2B06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FE2552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Е.Н. «Использование нетрадиционных техник»</w:t>
            </w:r>
          </w:p>
        </w:tc>
        <w:tc>
          <w:tcPr>
            <w:tcW w:w="4110" w:type="dxa"/>
          </w:tcPr>
          <w:p w:rsidR="009E2B06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A9443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FE2552">
              <w:rPr>
                <w:rFonts w:ascii="Times New Roman" w:hAnsi="Times New Roman" w:cs="Times New Roman"/>
                <w:sz w:val="28"/>
                <w:szCs w:val="28"/>
              </w:rPr>
              <w:t xml:space="preserve"> с нетрадиционной техникой рисования</w:t>
            </w:r>
          </w:p>
        </w:tc>
        <w:tc>
          <w:tcPr>
            <w:tcW w:w="1985" w:type="dxa"/>
          </w:tcPr>
          <w:p w:rsidR="00A94431" w:rsidRDefault="00A94431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FE2552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FE2552" w:rsidRPr="00FE2552" w:rsidRDefault="00FE2552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31" w:rsidRPr="00FE2552" w:rsidTr="00EE4911">
        <w:tc>
          <w:tcPr>
            <w:tcW w:w="498" w:type="dxa"/>
          </w:tcPr>
          <w:p w:rsidR="009E2B06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FE2552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0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</w:tcPr>
          <w:p w:rsidR="009E2B06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A9443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</w:p>
        </w:tc>
        <w:tc>
          <w:tcPr>
            <w:tcW w:w="3402" w:type="dxa"/>
          </w:tcPr>
          <w:p w:rsidR="009E2B06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  <w:p w:rsidR="009E2B06" w:rsidRPr="00FE2552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в детском саду»</w:t>
            </w:r>
          </w:p>
        </w:tc>
        <w:tc>
          <w:tcPr>
            <w:tcW w:w="4110" w:type="dxa"/>
          </w:tcPr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06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обии представлены методические рекомендации по обучению детей 2 - 7 лет </w:t>
            </w:r>
          </w:p>
          <w:p w:rsidR="00FE2552" w:rsidRPr="00FE2552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м видам изобразительной деятельности</w:t>
            </w:r>
          </w:p>
        </w:tc>
        <w:tc>
          <w:tcPr>
            <w:tcW w:w="1985" w:type="dxa"/>
          </w:tcPr>
          <w:p w:rsidR="00A94431" w:rsidRDefault="00A94431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431" w:rsidRDefault="00A94431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FE2552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EE4911" w:rsidRPr="00EE4911" w:rsidRDefault="00EE491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11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FE2552" w:rsidRPr="00FE2552" w:rsidRDefault="00EE491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11">
              <w:rPr>
                <w:rFonts w:ascii="Times New Roman" w:hAnsi="Times New Roman" w:cs="Times New Roman"/>
                <w:sz w:val="28"/>
                <w:szCs w:val="28"/>
              </w:rPr>
              <w:t xml:space="preserve"> папки-передвижки для родителей «Развитие творческих способностей у детей»</w:t>
            </w:r>
          </w:p>
        </w:tc>
      </w:tr>
      <w:tr w:rsidR="00A94431" w:rsidRPr="00FE2552" w:rsidTr="00EE4911">
        <w:tc>
          <w:tcPr>
            <w:tcW w:w="498" w:type="dxa"/>
          </w:tcPr>
          <w:p w:rsidR="009E2B06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FE2552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0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</w:tcPr>
          <w:p w:rsidR="009E2B06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FE2552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е </w:t>
            </w:r>
          </w:p>
        </w:tc>
        <w:tc>
          <w:tcPr>
            <w:tcW w:w="3402" w:type="dxa"/>
          </w:tcPr>
          <w:p w:rsidR="009E2B06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новогодняя игрушка»</w:t>
            </w:r>
          </w:p>
        </w:tc>
        <w:tc>
          <w:tcPr>
            <w:tcW w:w="4110" w:type="dxa"/>
          </w:tcPr>
          <w:p w:rsidR="009E2B06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в разной технике</w:t>
            </w:r>
          </w:p>
        </w:tc>
        <w:tc>
          <w:tcPr>
            <w:tcW w:w="1985" w:type="dxa"/>
          </w:tcPr>
          <w:p w:rsidR="009E2B06" w:rsidRDefault="009E2B06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5D3661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FE2552" w:rsidRPr="00FE2552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мотра - конкурса на лучшую новогоднюю игрушку»</w:t>
            </w:r>
          </w:p>
        </w:tc>
      </w:tr>
      <w:tr w:rsidR="00A94431" w:rsidRPr="00FE2552" w:rsidTr="00EE4911">
        <w:tc>
          <w:tcPr>
            <w:tcW w:w="498" w:type="dxa"/>
          </w:tcPr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5D366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0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</w:tcPr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74B" w:rsidRDefault="005D366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</w:p>
          <w:p w:rsidR="0014074B" w:rsidRDefault="005D366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</w:t>
            </w:r>
          </w:p>
          <w:p w:rsidR="00FE2552" w:rsidRPr="00FE2552" w:rsidRDefault="005D366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3402" w:type="dxa"/>
          </w:tcPr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5D366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Черенкова «Развивающие игры с пальчиками»</w:t>
            </w:r>
          </w:p>
        </w:tc>
        <w:tc>
          <w:tcPr>
            <w:tcW w:w="4110" w:type="dxa"/>
          </w:tcPr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5D366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гр с пальчиками для развития творческих способностей ребенка</w:t>
            </w:r>
          </w:p>
        </w:tc>
        <w:tc>
          <w:tcPr>
            <w:tcW w:w="1985" w:type="dxa"/>
          </w:tcPr>
          <w:p w:rsidR="009E2B06" w:rsidRDefault="009E2B06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5D3661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C0" w:rsidRDefault="00EE491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для родителей «Пальчиковые игры </w:t>
            </w:r>
          </w:p>
          <w:p w:rsidR="00FE2552" w:rsidRPr="00FE2552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0EC0">
              <w:rPr>
                <w:rFonts w:ascii="Times New Roman" w:hAnsi="Times New Roman" w:cs="Times New Roman"/>
                <w:sz w:val="28"/>
                <w:szCs w:val="28"/>
              </w:rPr>
              <w:t>ля детей 5 - 7 лет»</w:t>
            </w:r>
            <w:r w:rsidR="00EE49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4431" w:rsidRPr="00FE2552" w:rsidTr="00EE4911">
        <w:tc>
          <w:tcPr>
            <w:tcW w:w="498" w:type="dxa"/>
          </w:tcPr>
          <w:p w:rsidR="009E2B06" w:rsidRDefault="009E2B0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5D366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0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</w:tcPr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5D366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одготовка </w:t>
            </w:r>
          </w:p>
        </w:tc>
        <w:tc>
          <w:tcPr>
            <w:tcW w:w="3402" w:type="dxa"/>
          </w:tcPr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EE491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ория и методика дошкольного обучения и воспитания в условиях реализации ФГОС»</w:t>
            </w:r>
          </w:p>
        </w:tc>
        <w:tc>
          <w:tcPr>
            <w:tcW w:w="4110" w:type="dxa"/>
          </w:tcPr>
          <w:p w:rsidR="00FE2552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бенка в образовательных областях:</w:t>
            </w:r>
          </w:p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циально - коммуникативно развитие»;</w:t>
            </w:r>
          </w:p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знавательное развитие»;</w:t>
            </w:r>
          </w:p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ечевое развитие»;</w:t>
            </w:r>
          </w:p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Художественно -«эстетическое развитие»;</w:t>
            </w:r>
          </w:p>
          <w:p w:rsidR="00DB62A6" w:rsidRPr="00FE2552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Физическое развитие»</w:t>
            </w:r>
          </w:p>
        </w:tc>
        <w:tc>
          <w:tcPr>
            <w:tcW w:w="1985" w:type="dxa"/>
          </w:tcPr>
          <w:p w:rsidR="00EE4911" w:rsidRDefault="00EE4911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5D3661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FE2552" w:rsidRPr="00FE2552" w:rsidRDefault="00FE2552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31" w:rsidRPr="00FE2552" w:rsidTr="00EE4911">
        <w:tc>
          <w:tcPr>
            <w:tcW w:w="498" w:type="dxa"/>
          </w:tcPr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5D366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0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</w:tcPr>
          <w:p w:rsidR="00DB62A6" w:rsidRDefault="00DB62A6" w:rsidP="00D16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74B" w:rsidRDefault="005D3661" w:rsidP="00D1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FE2552" w:rsidRPr="00FE2552" w:rsidRDefault="005D3661" w:rsidP="00D1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ы</w:t>
            </w:r>
          </w:p>
        </w:tc>
        <w:tc>
          <w:tcPr>
            <w:tcW w:w="3402" w:type="dxa"/>
          </w:tcPr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ушкин Е.В.</w:t>
            </w:r>
          </w:p>
          <w:p w:rsidR="00DB62A6" w:rsidRPr="00FE2552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ое искусство для дошкольников»</w:t>
            </w:r>
          </w:p>
        </w:tc>
        <w:tc>
          <w:tcPr>
            <w:tcW w:w="4110" w:type="dxa"/>
          </w:tcPr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жанрами живописи: портретом, натюрмортом, пейзажем.</w:t>
            </w:r>
          </w:p>
        </w:tc>
        <w:tc>
          <w:tcPr>
            <w:tcW w:w="1985" w:type="dxa"/>
          </w:tcPr>
          <w:p w:rsidR="00DB62A6" w:rsidRDefault="00DB62A6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52" w:rsidRPr="00FE2552" w:rsidRDefault="005D3661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FE2552" w:rsidRPr="00FE2552" w:rsidRDefault="00FE2552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31" w:rsidRPr="00FE2552" w:rsidTr="00EE4911">
        <w:tc>
          <w:tcPr>
            <w:tcW w:w="498" w:type="dxa"/>
          </w:tcPr>
          <w:p w:rsidR="00D16D50" w:rsidRDefault="00D16D50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661" w:rsidRDefault="005D366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0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</w:tcPr>
          <w:p w:rsidR="00D16D50" w:rsidRDefault="00D16D50" w:rsidP="00D16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74B" w:rsidRDefault="005D3661" w:rsidP="00D1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14074B" w:rsidRDefault="00DB62A6" w:rsidP="00D16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D3661">
              <w:rPr>
                <w:rFonts w:ascii="Times New Roman" w:hAnsi="Times New Roman" w:cs="Times New Roman"/>
                <w:sz w:val="28"/>
                <w:szCs w:val="28"/>
              </w:rPr>
              <w:t>етодической</w:t>
            </w:r>
          </w:p>
          <w:p w:rsidR="005D3661" w:rsidRDefault="005D3661" w:rsidP="00D16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3402" w:type="dxa"/>
          </w:tcPr>
          <w:p w:rsidR="00D16D50" w:rsidRDefault="00D16D50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661" w:rsidRDefault="005D366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. Давыдова «Значение нетрадиционных техник рисования для развития творческих способностей ребенка»</w:t>
            </w:r>
          </w:p>
        </w:tc>
        <w:tc>
          <w:tcPr>
            <w:tcW w:w="4110" w:type="dxa"/>
          </w:tcPr>
          <w:p w:rsidR="005D3661" w:rsidRDefault="00D16D50" w:rsidP="00D1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ом пособии нетрадиционные техники рисования, предлагается тематический литературный, музыкальный, фольклорный, игровой материал.</w:t>
            </w:r>
          </w:p>
        </w:tc>
        <w:tc>
          <w:tcPr>
            <w:tcW w:w="1985" w:type="dxa"/>
          </w:tcPr>
          <w:p w:rsidR="00DB62A6" w:rsidRDefault="00DB62A6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661" w:rsidRDefault="005D3661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D16D50" w:rsidRDefault="00D16D50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431" w:rsidRPr="00A94431" w:rsidRDefault="00A9443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431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5D3661" w:rsidRDefault="00A9443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431">
              <w:rPr>
                <w:rFonts w:ascii="Times New Roman" w:hAnsi="Times New Roman" w:cs="Times New Roman"/>
                <w:sz w:val="28"/>
                <w:szCs w:val="28"/>
              </w:rPr>
              <w:t xml:space="preserve"> папки-передвижки для родителей</w:t>
            </w:r>
            <w:r w:rsidR="006F178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ворческих способностей у детей»</w:t>
            </w:r>
          </w:p>
        </w:tc>
      </w:tr>
      <w:tr w:rsidR="00A94431" w:rsidRPr="00FE2552" w:rsidTr="00EE4911">
        <w:tc>
          <w:tcPr>
            <w:tcW w:w="498" w:type="dxa"/>
          </w:tcPr>
          <w:p w:rsidR="00D16D50" w:rsidRDefault="00D16D50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661" w:rsidRDefault="005D366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0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</w:tcPr>
          <w:p w:rsidR="00D16D50" w:rsidRDefault="00D16D50" w:rsidP="00D16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661" w:rsidRDefault="005D3661" w:rsidP="00D1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</w:t>
            </w:r>
          </w:p>
        </w:tc>
        <w:tc>
          <w:tcPr>
            <w:tcW w:w="3402" w:type="dxa"/>
          </w:tcPr>
          <w:p w:rsidR="00D16D50" w:rsidRDefault="00D16D50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661" w:rsidRDefault="005D3661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бенка в образовательной области художественно-эстетического развития</w:t>
            </w:r>
          </w:p>
        </w:tc>
        <w:tc>
          <w:tcPr>
            <w:tcW w:w="4110" w:type="dxa"/>
          </w:tcPr>
          <w:p w:rsidR="00D16D50" w:rsidRDefault="00D16D50" w:rsidP="00DB6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A6" w:rsidRPr="00DB62A6" w:rsidRDefault="00DB62A6" w:rsidP="00DB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2A6">
              <w:rPr>
                <w:rFonts w:ascii="Times New Roman" w:hAnsi="Times New Roman" w:cs="Times New Roman"/>
                <w:sz w:val="28"/>
                <w:szCs w:val="28"/>
              </w:rPr>
              <w:t>Развитие интереса к различным видам изобразительной деятельности, совершенствование</w:t>
            </w:r>
          </w:p>
          <w:p w:rsidR="005D3661" w:rsidRDefault="00DB62A6" w:rsidP="00DB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2A6">
              <w:rPr>
                <w:rFonts w:ascii="Times New Roman" w:hAnsi="Times New Roman" w:cs="Times New Roman"/>
                <w:sz w:val="28"/>
                <w:szCs w:val="28"/>
              </w:rPr>
              <w:t>умений в рисовании, лепке, аппликации.</w:t>
            </w:r>
          </w:p>
        </w:tc>
        <w:tc>
          <w:tcPr>
            <w:tcW w:w="1985" w:type="dxa"/>
          </w:tcPr>
          <w:p w:rsidR="00DB62A6" w:rsidRDefault="00DB62A6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661" w:rsidRDefault="005D3661" w:rsidP="00E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DB62A6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661" w:rsidRDefault="00DB62A6" w:rsidP="00EE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2A6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 карт</w:t>
            </w:r>
          </w:p>
        </w:tc>
      </w:tr>
    </w:tbl>
    <w:p w:rsidR="002F01CD" w:rsidRDefault="00D16D50" w:rsidP="002F01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/с № 26 «Гнездышко» ____________С.И.Мошкина</w:t>
      </w:r>
    </w:p>
    <w:p w:rsidR="0014074B" w:rsidRPr="002F01CD" w:rsidRDefault="0014074B" w:rsidP="002F0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D7E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по самообразованию на 2014 - 2015.</w:t>
      </w:r>
    </w:p>
    <w:tbl>
      <w:tblPr>
        <w:tblStyle w:val="a3"/>
        <w:tblW w:w="15276" w:type="dxa"/>
        <w:tblLook w:val="04A0"/>
      </w:tblPr>
      <w:tblGrid>
        <w:gridCol w:w="528"/>
        <w:gridCol w:w="2203"/>
        <w:gridCol w:w="3221"/>
        <w:gridCol w:w="3845"/>
        <w:gridCol w:w="1974"/>
        <w:gridCol w:w="3505"/>
      </w:tblGrid>
      <w:tr w:rsidR="00C83CD0" w:rsidTr="00107921">
        <w:tc>
          <w:tcPr>
            <w:tcW w:w="528" w:type="dxa"/>
          </w:tcPr>
          <w:p w:rsidR="00C83CD0" w:rsidRPr="007A4D7E" w:rsidRDefault="00C83CD0" w:rsidP="007A4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03" w:type="dxa"/>
          </w:tcPr>
          <w:p w:rsidR="00C83CD0" w:rsidRPr="007A4D7E" w:rsidRDefault="00C83CD0" w:rsidP="007A4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7E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3221" w:type="dxa"/>
          </w:tcPr>
          <w:p w:rsidR="00C83CD0" w:rsidRPr="007A4D7E" w:rsidRDefault="00C83CD0" w:rsidP="007A4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7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45" w:type="dxa"/>
          </w:tcPr>
          <w:p w:rsidR="00C83CD0" w:rsidRPr="007A4D7E" w:rsidRDefault="00C83CD0" w:rsidP="007A4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7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74" w:type="dxa"/>
          </w:tcPr>
          <w:p w:rsidR="00C83CD0" w:rsidRPr="007A4D7E" w:rsidRDefault="00C83CD0" w:rsidP="007A4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7E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  <w:tc>
          <w:tcPr>
            <w:tcW w:w="3505" w:type="dxa"/>
          </w:tcPr>
          <w:p w:rsidR="007A4D7E" w:rsidRDefault="00C83CD0" w:rsidP="007A4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й </w:t>
            </w:r>
          </w:p>
          <w:p w:rsidR="00C83CD0" w:rsidRPr="007A4D7E" w:rsidRDefault="00C83CD0" w:rsidP="007A4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7E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C83CD0" w:rsidTr="00107921">
        <w:tc>
          <w:tcPr>
            <w:tcW w:w="528" w:type="dxa"/>
          </w:tcPr>
          <w:p w:rsidR="00107921" w:rsidRDefault="00107921" w:rsidP="00633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 w:rsidP="00633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3" w:type="dxa"/>
          </w:tcPr>
          <w:p w:rsidR="00107921" w:rsidRDefault="0010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агностики </w:t>
            </w:r>
          </w:p>
        </w:tc>
        <w:tc>
          <w:tcPr>
            <w:tcW w:w="3221" w:type="dxa"/>
          </w:tcPr>
          <w:p w:rsidR="00107921" w:rsidRDefault="00107921" w:rsidP="007A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 w:rsidP="007A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бенка в образовательной области </w:t>
            </w:r>
            <w:r w:rsidR="007A4D7E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3845" w:type="dxa"/>
          </w:tcPr>
          <w:p w:rsidR="007F0691" w:rsidRDefault="007F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стетического восприятия окружающих предметов, различение цвета карандашей, рисование различных линий, правильно держать кисть и карандаш, правильная поза при рисовании, отламывание кусочка пластилина от большого куска и др.</w:t>
            </w:r>
          </w:p>
        </w:tc>
        <w:tc>
          <w:tcPr>
            <w:tcW w:w="1974" w:type="dxa"/>
          </w:tcPr>
          <w:p w:rsidR="002F01CD" w:rsidRDefault="002F01CD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05" w:type="dxa"/>
          </w:tcPr>
          <w:p w:rsidR="002F01CD" w:rsidRDefault="002F01CD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7A4D7E" w:rsidP="002F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 карт</w:t>
            </w:r>
          </w:p>
          <w:p w:rsidR="00EE4911" w:rsidRDefault="00EE4911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911" w:rsidRDefault="00EE4911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911" w:rsidRDefault="00EE4911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911" w:rsidRDefault="00EE4911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911" w:rsidRDefault="00EE4911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CD0" w:rsidTr="00107921">
        <w:tc>
          <w:tcPr>
            <w:tcW w:w="528" w:type="dxa"/>
          </w:tcPr>
          <w:p w:rsidR="002F01CD" w:rsidRDefault="002F01CD" w:rsidP="00633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1CD" w:rsidRDefault="002F01CD" w:rsidP="00633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 w:rsidP="00633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3" w:type="dxa"/>
          </w:tcPr>
          <w:p w:rsidR="002F01CD" w:rsidRDefault="002F0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</w:p>
        </w:tc>
        <w:tc>
          <w:tcPr>
            <w:tcW w:w="3221" w:type="dxa"/>
          </w:tcPr>
          <w:p w:rsidR="002F01CD" w:rsidRDefault="002F0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2F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 Т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Детское художественное </w:t>
            </w:r>
          </w:p>
          <w:p w:rsidR="002F01CD" w:rsidRDefault="002F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»</w:t>
            </w:r>
          </w:p>
        </w:tc>
        <w:tc>
          <w:tcPr>
            <w:tcW w:w="3845" w:type="dxa"/>
          </w:tcPr>
          <w:p w:rsidR="00C83CD0" w:rsidRDefault="002F01CD" w:rsidP="002F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ое методическое пособие содержит методические рекомендации по разным видам изобразительной деятельности: «рисованию, лепке, аппликации, развитию художественно - творческих способностей»</w:t>
            </w:r>
          </w:p>
        </w:tc>
        <w:tc>
          <w:tcPr>
            <w:tcW w:w="1974" w:type="dxa"/>
          </w:tcPr>
          <w:p w:rsidR="002F01CD" w:rsidRDefault="002F01CD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1CD" w:rsidRDefault="002F01CD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05" w:type="dxa"/>
          </w:tcPr>
          <w:p w:rsidR="002F01CD" w:rsidRDefault="002F01CD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2F01CD" w:rsidP="002F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CD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азв</w:t>
            </w:r>
            <w:r w:rsidR="00ED0E2F">
              <w:rPr>
                <w:rFonts w:ascii="Times New Roman" w:hAnsi="Times New Roman" w:cs="Times New Roman"/>
                <w:sz w:val="28"/>
                <w:szCs w:val="28"/>
              </w:rPr>
              <w:t>итие навыков рисования у детей третьего</w:t>
            </w:r>
            <w:r w:rsidRPr="002F01CD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»</w:t>
            </w:r>
          </w:p>
        </w:tc>
      </w:tr>
      <w:tr w:rsidR="00C83CD0" w:rsidTr="00107921">
        <w:tc>
          <w:tcPr>
            <w:tcW w:w="528" w:type="dxa"/>
          </w:tcPr>
          <w:p w:rsidR="00107921" w:rsidRDefault="0010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 w:rsidP="0010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0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3" w:type="dxa"/>
          </w:tcPr>
          <w:p w:rsidR="00107921" w:rsidRDefault="0010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</w:p>
        </w:tc>
        <w:tc>
          <w:tcPr>
            <w:tcW w:w="3221" w:type="dxa"/>
          </w:tcPr>
          <w:p w:rsidR="00107921" w:rsidRDefault="0010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7F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 Д.Н.</w:t>
            </w:r>
          </w:p>
          <w:p w:rsidR="006339FF" w:rsidRDefault="00633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ка и рисование с детьми 2 - 3 лет»</w:t>
            </w:r>
          </w:p>
        </w:tc>
        <w:tc>
          <w:tcPr>
            <w:tcW w:w="3845" w:type="dxa"/>
          </w:tcPr>
          <w:p w:rsidR="00C83CD0" w:rsidRDefault="00633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тельные занятия по лепке и рисованию, развивающие эмоциональную отзывчивость, самостоятельность, трудолюбие  и т.п.</w:t>
            </w:r>
          </w:p>
        </w:tc>
        <w:tc>
          <w:tcPr>
            <w:tcW w:w="1974" w:type="dxa"/>
          </w:tcPr>
          <w:p w:rsidR="006339FF" w:rsidRDefault="006339FF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FF" w:rsidRDefault="006339FF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C83CD0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05" w:type="dxa"/>
          </w:tcPr>
          <w:p w:rsidR="006339FF" w:rsidRDefault="006339FF" w:rsidP="00633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1CD" w:rsidRDefault="00ED0E2F" w:rsidP="00633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- передвижка</w:t>
            </w:r>
          </w:p>
          <w:p w:rsidR="00ED0E2F" w:rsidRDefault="00ED0E2F" w:rsidP="00633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им с удовольствием»</w:t>
            </w:r>
          </w:p>
          <w:p w:rsidR="00C83CD0" w:rsidRDefault="00C83CD0" w:rsidP="00633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21" w:rsidTr="00101B94">
        <w:trPr>
          <w:trHeight w:val="1298"/>
        </w:trPr>
        <w:tc>
          <w:tcPr>
            <w:tcW w:w="528" w:type="dxa"/>
          </w:tcPr>
          <w:p w:rsidR="00107921" w:rsidRDefault="0010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921" w:rsidRDefault="00107921" w:rsidP="0010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03" w:type="dxa"/>
          </w:tcPr>
          <w:p w:rsidR="00877692" w:rsidRDefault="00877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692" w:rsidRDefault="0010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107921" w:rsidRDefault="0010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мотре </w:t>
            </w:r>
            <w:r w:rsidR="008776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</w:p>
        </w:tc>
        <w:tc>
          <w:tcPr>
            <w:tcW w:w="3221" w:type="dxa"/>
          </w:tcPr>
          <w:p w:rsidR="00877692" w:rsidRDefault="00877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921" w:rsidRDefault="00ED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7921"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45" w:type="dxa"/>
          </w:tcPr>
          <w:p w:rsidR="00877692" w:rsidRDefault="00877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921" w:rsidRDefault="0010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бъемной поделки</w:t>
            </w:r>
          </w:p>
        </w:tc>
        <w:tc>
          <w:tcPr>
            <w:tcW w:w="1974" w:type="dxa"/>
          </w:tcPr>
          <w:p w:rsidR="00877692" w:rsidRDefault="00877692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921" w:rsidRDefault="00107921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05" w:type="dxa"/>
          </w:tcPr>
          <w:p w:rsidR="00877692" w:rsidRDefault="00877692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921" w:rsidRDefault="00107921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совместной деятельности педагогов, родителей, детей.</w:t>
            </w:r>
          </w:p>
        </w:tc>
      </w:tr>
      <w:tr w:rsidR="00C83CD0" w:rsidTr="00107921">
        <w:tc>
          <w:tcPr>
            <w:tcW w:w="528" w:type="dxa"/>
          </w:tcPr>
          <w:p w:rsidR="00107921" w:rsidRDefault="00107921" w:rsidP="0010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5E667E" w:rsidP="0010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7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3" w:type="dxa"/>
          </w:tcPr>
          <w:p w:rsidR="00107921" w:rsidRDefault="0010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921" w:rsidRDefault="005E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  <w:p w:rsidR="00C83CD0" w:rsidRDefault="005E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3221" w:type="dxa"/>
          </w:tcPr>
          <w:p w:rsidR="00107921" w:rsidRDefault="0010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ED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667E">
              <w:rPr>
                <w:rFonts w:ascii="Times New Roman" w:hAnsi="Times New Roman" w:cs="Times New Roman"/>
                <w:sz w:val="28"/>
                <w:szCs w:val="28"/>
              </w:rPr>
              <w:t>Дымковск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45" w:type="dxa"/>
          </w:tcPr>
          <w:p w:rsidR="00877692" w:rsidRDefault="00877692" w:rsidP="0010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5E667E" w:rsidP="0010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</w:t>
            </w:r>
            <w:r w:rsidR="00107921">
              <w:rPr>
                <w:rFonts w:ascii="Times New Roman" w:hAnsi="Times New Roman" w:cs="Times New Roman"/>
                <w:sz w:val="28"/>
                <w:szCs w:val="28"/>
              </w:rPr>
              <w:t>о мотивам «Дымковская игрушка» (фигурки животных, птиц,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74" w:type="dxa"/>
          </w:tcPr>
          <w:p w:rsidR="00107921" w:rsidRDefault="00107921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5E667E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05" w:type="dxa"/>
          </w:tcPr>
          <w:p w:rsidR="00E8143D" w:rsidRDefault="00E8143D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3D" w:rsidRDefault="005E667E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материал </w:t>
            </w:r>
          </w:p>
          <w:p w:rsidR="00C83CD0" w:rsidRDefault="005E667E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</w:tr>
      <w:tr w:rsidR="005E667E" w:rsidTr="00107921">
        <w:tc>
          <w:tcPr>
            <w:tcW w:w="528" w:type="dxa"/>
          </w:tcPr>
          <w:p w:rsidR="00E8143D" w:rsidRDefault="00E8143D" w:rsidP="00E8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67E" w:rsidRDefault="005E667E" w:rsidP="00E8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14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3" w:type="dxa"/>
          </w:tcPr>
          <w:p w:rsidR="00E8143D" w:rsidRDefault="00E81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911" w:rsidRDefault="005E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</w:p>
          <w:p w:rsidR="005E667E" w:rsidRDefault="005E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ы</w:t>
            </w:r>
          </w:p>
        </w:tc>
        <w:tc>
          <w:tcPr>
            <w:tcW w:w="3221" w:type="dxa"/>
          </w:tcPr>
          <w:p w:rsidR="00ED0E2F" w:rsidRDefault="00ED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67E" w:rsidRDefault="00ED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 «Занятия по изобразительной деятельности в младшей группе детского сада»</w:t>
            </w:r>
          </w:p>
        </w:tc>
        <w:tc>
          <w:tcPr>
            <w:tcW w:w="3845" w:type="dxa"/>
          </w:tcPr>
          <w:p w:rsidR="005E667E" w:rsidRDefault="00ED0E2F" w:rsidP="005E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обие включена программа изобразительной деятельности в младшей группе детского сада. Конспекты занятий разработаны с учетом возрастных возможностей и психологических особенностей детей 2 - 3 лет»</w:t>
            </w:r>
          </w:p>
        </w:tc>
        <w:tc>
          <w:tcPr>
            <w:tcW w:w="1974" w:type="dxa"/>
          </w:tcPr>
          <w:p w:rsidR="00E8143D" w:rsidRDefault="00E8143D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3D" w:rsidRDefault="00E8143D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3D" w:rsidRDefault="00E8143D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67E" w:rsidRDefault="005E667E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05" w:type="dxa"/>
          </w:tcPr>
          <w:p w:rsidR="00ED0E2F" w:rsidRDefault="00ED0E2F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67E" w:rsidRDefault="00EE4911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: «Актуальность проблемы художественно – эстетического развития детей дошкольного возраста»</w:t>
            </w:r>
          </w:p>
        </w:tc>
      </w:tr>
      <w:tr w:rsidR="00C83CD0" w:rsidTr="00107921">
        <w:tc>
          <w:tcPr>
            <w:tcW w:w="528" w:type="dxa"/>
          </w:tcPr>
          <w:p w:rsidR="00ED0E2F" w:rsidRDefault="00ED0E2F" w:rsidP="00ED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5E667E" w:rsidP="00ED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14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3" w:type="dxa"/>
          </w:tcPr>
          <w:p w:rsidR="00ED0E2F" w:rsidRDefault="00ED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911" w:rsidRDefault="005E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E8143D">
              <w:rPr>
                <w:rFonts w:ascii="Times New Roman" w:hAnsi="Times New Roman" w:cs="Times New Roman"/>
                <w:sz w:val="28"/>
                <w:szCs w:val="28"/>
              </w:rPr>
              <w:t xml:space="preserve">в смотре - </w:t>
            </w:r>
          </w:p>
          <w:p w:rsidR="00C83CD0" w:rsidRDefault="005E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курсе</w:t>
            </w:r>
          </w:p>
        </w:tc>
        <w:tc>
          <w:tcPr>
            <w:tcW w:w="3221" w:type="dxa"/>
          </w:tcPr>
          <w:p w:rsidR="00ED0E2F" w:rsidRDefault="00ED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ED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 д</w:t>
            </w:r>
            <w:r w:rsidR="005E667E">
              <w:rPr>
                <w:rFonts w:ascii="Times New Roman" w:hAnsi="Times New Roman" w:cs="Times New Roman"/>
                <w:sz w:val="28"/>
                <w:szCs w:val="28"/>
              </w:rPr>
              <w:t>ля любимой мамы»</w:t>
            </w:r>
          </w:p>
        </w:tc>
        <w:tc>
          <w:tcPr>
            <w:tcW w:w="3845" w:type="dxa"/>
          </w:tcPr>
          <w:p w:rsidR="00ED0E2F" w:rsidRDefault="00ED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87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ки</w:t>
            </w:r>
            <w:r w:rsidR="00ED0E2F">
              <w:rPr>
                <w:rFonts w:ascii="Times New Roman" w:hAnsi="Times New Roman" w:cs="Times New Roman"/>
                <w:sz w:val="28"/>
                <w:szCs w:val="28"/>
              </w:rPr>
              <w:t xml:space="preserve"> «Ваза с цветами»</w:t>
            </w:r>
          </w:p>
        </w:tc>
        <w:tc>
          <w:tcPr>
            <w:tcW w:w="1974" w:type="dxa"/>
          </w:tcPr>
          <w:p w:rsidR="00E8143D" w:rsidRDefault="00E8143D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5E667E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05" w:type="dxa"/>
          </w:tcPr>
          <w:p w:rsidR="00ED0E2F" w:rsidRDefault="00ED0E2F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D0" w:rsidRDefault="00E8143D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3D">
              <w:rPr>
                <w:rFonts w:ascii="Times New Roman" w:hAnsi="Times New Roman" w:cs="Times New Roman"/>
                <w:sz w:val="28"/>
                <w:szCs w:val="28"/>
              </w:rPr>
              <w:t>Выставка работ совместной деятельности педагогов, родителей, детей.</w:t>
            </w:r>
          </w:p>
        </w:tc>
      </w:tr>
      <w:tr w:rsidR="005E667E" w:rsidTr="00107921">
        <w:tc>
          <w:tcPr>
            <w:tcW w:w="528" w:type="dxa"/>
          </w:tcPr>
          <w:p w:rsidR="00ED0E2F" w:rsidRDefault="00ED0E2F" w:rsidP="00ED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67E" w:rsidRDefault="005E667E" w:rsidP="00ED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0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3" w:type="dxa"/>
          </w:tcPr>
          <w:p w:rsidR="00EE4911" w:rsidRDefault="005E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</w:p>
          <w:p w:rsidR="005E667E" w:rsidRDefault="005E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ы</w:t>
            </w:r>
          </w:p>
        </w:tc>
        <w:tc>
          <w:tcPr>
            <w:tcW w:w="3221" w:type="dxa"/>
          </w:tcPr>
          <w:p w:rsidR="005E667E" w:rsidRDefault="0087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Парамонова «Развивающие </w:t>
            </w:r>
            <w:r w:rsidR="00ED0E2F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r w:rsidR="005E667E">
              <w:rPr>
                <w:rFonts w:ascii="Times New Roman" w:hAnsi="Times New Roman" w:cs="Times New Roman"/>
                <w:sz w:val="28"/>
                <w:szCs w:val="28"/>
              </w:rPr>
              <w:t>с детьми»</w:t>
            </w:r>
          </w:p>
        </w:tc>
        <w:tc>
          <w:tcPr>
            <w:tcW w:w="3845" w:type="dxa"/>
          </w:tcPr>
          <w:p w:rsidR="00877692" w:rsidRDefault="0087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ие представляет новую систему в работе с детьми </w:t>
            </w:r>
          </w:p>
          <w:p w:rsidR="005E667E" w:rsidRDefault="00ED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7692">
              <w:rPr>
                <w:rFonts w:ascii="Times New Roman" w:hAnsi="Times New Roman" w:cs="Times New Roman"/>
                <w:sz w:val="28"/>
                <w:szCs w:val="28"/>
              </w:rPr>
              <w:t>1г. - 3 лет</w:t>
            </w:r>
          </w:p>
        </w:tc>
        <w:tc>
          <w:tcPr>
            <w:tcW w:w="1974" w:type="dxa"/>
          </w:tcPr>
          <w:p w:rsidR="00E8143D" w:rsidRDefault="00E8143D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67E" w:rsidRDefault="005E667E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05" w:type="dxa"/>
          </w:tcPr>
          <w:p w:rsidR="00107921" w:rsidRPr="00107921" w:rsidRDefault="00107921" w:rsidP="0010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67E" w:rsidRDefault="00107921" w:rsidP="0010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921">
              <w:rPr>
                <w:rFonts w:ascii="Times New Roman" w:hAnsi="Times New Roman" w:cs="Times New Roman"/>
                <w:sz w:val="28"/>
                <w:szCs w:val="28"/>
              </w:rPr>
              <w:t>Разработка конспекта мероприятия «Солнышко моё»</w:t>
            </w:r>
          </w:p>
        </w:tc>
      </w:tr>
      <w:tr w:rsidR="005E667E" w:rsidTr="00107921">
        <w:tc>
          <w:tcPr>
            <w:tcW w:w="528" w:type="dxa"/>
          </w:tcPr>
          <w:p w:rsidR="00107921" w:rsidRDefault="0010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67E" w:rsidRDefault="005E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3" w:type="dxa"/>
          </w:tcPr>
          <w:p w:rsidR="00877692" w:rsidRDefault="00877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911" w:rsidRDefault="001C0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5E667E" w:rsidRDefault="001C0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</w:tc>
        <w:tc>
          <w:tcPr>
            <w:tcW w:w="3221" w:type="dxa"/>
          </w:tcPr>
          <w:p w:rsidR="005E667E" w:rsidRDefault="001C0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бенка в образовательной области </w:t>
            </w:r>
            <w:r w:rsidR="00107921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3845" w:type="dxa"/>
          </w:tcPr>
          <w:p w:rsidR="005E667E" w:rsidRDefault="00107921" w:rsidP="00ED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921">
              <w:rPr>
                <w:rFonts w:ascii="Times New Roman" w:hAnsi="Times New Roman" w:cs="Times New Roman"/>
                <w:sz w:val="28"/>
                <w:szCs w:val="28"/>
              </w:rPr>
              <w:t>Развитие эстетического восприятия окружающих предметов, различение цвета карандашей, рисование различных линий, правильно держать кисть и карандаш, правильная поза при рисовании,</w:t>
            </w:r>
            <w:r w:rsidR="00ED0E2F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приемы лепки пластилином</w:t>
            </w:r>
            <w:r w:rsidRPr="00107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E2F">
              <w:rPr>
                <w:rFonts w:ascii="Times New Roman" w:hAnsi="Times New Roman" w:cs="Times New Roman"/>
                <w:sz w:val="28"/>
                <w:szCs w:val="28"/>
              </w:rPr>
              <w:t xml:space="preserve"> Бережное отношение к материалам. Технические умения в лепке, рисовании.</w:t>
            </w:r>
          </w:p>
        </w:tc>
        <w:tc>
          <w:tcPr>
            <w:tcW w:w="1974" w:type="dxa"/>
          </w:tcPr>
          <w:p w:rsidR="00877692" w:rsidRDefault="00877692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E2F" w:rsidRDefault="00ED0E2F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67E" w:rsidRDefault="001C0A75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05" w:type="dxa"/>
          </w:tcPr>
          <w:p w:rsidR="00ED0E2F" w:rsidRDefault="00ED0E2F" w:rsidP="007A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E" w:rsidRPr="007A4D7E" w:rsidRDefault="007A4D7E" w:rsidP="007A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D7E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 карт</w:t>
            </w:r>
          </w:p>
          <w:p w:rsidR="005E667E" w:rsidRDefault="005E667E" w:rsidP="007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E2F" w:rsidRDefault="00ED0E2F">
      <w:pPr>
        <w:rPr>
          <w:rFonts w:ascii="Times New Roman" w:hAnsi="Times New Roman" w:cs="Times New Roman"/>
          <w:sz w:val="28"/>
          <w:szCs w:val="28"/>
        </w:rPr>
      </w:pPr>
    </w:p>
    <w:p w:rsidR="00C83CD0" w:rsidRDefault="00107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/с № 26 «Гнездышко» _______________ С.И. Мошкина</w:t>
      </w:r>
    </w:p>
    <w:p w:rsidR="00107921" w:rsidRDefault="00107921" w:rsidP="00107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921" w:rsidRDefault="00107921" w:rsidP="00107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921" w:rsidRDefault="00107921" w:rsidP="00107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921" w:rsidRDefault="00107921" w:rsidP="00107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921" w:rsidRDefault="00107921" w:rsidP="00107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921" w:rsidRDefault="00107921" w:rsidP="00107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921" w:rsidRDefault="00107921" w:rsidP="00107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789" w:rsidRDefault="00F91789" w:rsidP="00F91789">
      <w:pPr>
        <w:rPr>
          <w:rFonts w:ascii="Times New Roman" w:hAnsi="Times New Roman" w:cs="Times New Roman"/>
          <w:b/>
          <w:sz w:val="28"/>
          <w:szCs w:val="28"/>
        </w:rPr>
      </w:pPr>
    </w:p>
    <w:p w:rsidR="001C0A75" w:rsidRPr="00107921" w:rsidRDefault="00107921" w:rsidP="00F91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7921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по самообразованию на 2015 - 2016 учебный год</w:t>
      </w:r>
    </w:p>
    <w:tbl>
      <w:tblPr>
        <w:tblStyle w:val="a3"/>
        <w:tblW w:w="15276" w:type="dxa"/>
        <w:tblLook w:val="04A0"/>
      </w:tblPr>
      <w:tblGrid>
        <w:gridCol w:w="534"/>
        <w:gridCol w:w="2409"/>
        <w:gridCol w:w="3261"/>
        <w:gridCol w:w="3652"/>
        <w:gridCol w:w="2465"/>
        <w:gridCol w:w="2955"/>
      </w:tblGrid>
      <w:tr w:rsidR="001C0A75" w:rsidTr="00350679">
        <w:tc>
          <w:tcPr>
            <w:tcW w:w="534" w:type="dxa"/>
          </w:tcPr>
          <w:p w:rsidR="00107921" w:rsidRDefault="00107921" w:rsidP="0010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0A75" w:rsidRPr="00107921" w:rsidRDefault="001C0A75" w:rsidP="0010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9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107921" w:rsidRDefault="00107921" w:rsidP="0010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0A75" w:rsidRPr="00107921" w:rsidRDefault="001C0A75" w:rsidP="0010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921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3261" w:type="dxa"/>
          </w:tcPr>
          <w:p w:rsidR="00107921" w:rsidRDefault="00107921" w:rsidP="0010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0A75" w:rsidRPr="00107921" w:rsidRDefault="001C0A75" w:rsidP="0010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92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52" w:type="dxa"/>
          </w:tcPr>
          <w:p w:rsidR="001C0A75" w:rsidRPr="00107921" w:rsidRDefault="001C0A75" w:rsidP="0010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9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65" w:type="dxa"/>
          </w:tcPr>
          <w:p w:rsidR="001C0A75" w:rsidRPr="00107921" w:rsidRDefault="001C0A75" w:rsidP="0010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92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  <w:tc>
          <w:tcPr>
            <w:tcW w:w="2955" w:type="dxa"/>
          </w:tcPr>
          <w:p w:rsidR="001C0A75" w:rsidRPr="00107921" w:rsidRDefault="001C0A75" w:rsidP="0010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92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выход</w:t>
            </w:r>
          </w:p>
        </w:tc>
      </w:tr>
      <w:tr w:rsidR="001C0A75" w:rsidTr="00350679">
        <w:tc>
          <w:tcPr>
            <w:tcW w:w="534" w:type="dxa"/>
          </w:tcPr>
          <w:p w:rsidR="00832DB6" w:rsidRDefault="00832DB6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1C0A75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50679" w:rsidRDefault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1C0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</w:t>
            </w:r>
          </w:p>
        </w:tc>
        <w:tc>
          <w:tcPr>
            <w:tcW w:w="3261" w:type="dxa"/>
          </w:tcPr>
          <w:p w:rsidR="00832DB6" w:rsidRDefault="0083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1C0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бенка в образовательной области художественно-эстетического развития</w:t>
            </w:r>
          </w:p>
        </w:tc>
        <w:tc>
          <w:tcPr>
            <w:tcW w:w="3652" w:type="dxa"/>
          </w:tcPr>
          <w:p w:rsidR="00832DB6" w:rsidRDefault="0083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3A4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тереса к занятиям изобразительной деятельностью. Передача в лепке, аппликации, рисунке простых </w:t>
            </w:r>
            <w:r w:rsidR="00832DB6">
              <w:rPr>
                <w:rFonts w:ascii="Times New Roman" w:hAnsi="Times New Roman" w:cs="Times New Roman"/>
                <w:sz w:val="28"/>
                <w:szCs w:val="28"/>
              </w:rPr>
              <w:t>предметов и явлений, передавая их образную выразительность</w:t>
            </w:r>
          </w:p>
        </w:tc>
        <w:tc>
          <w:tcPr>
            <w:tcW w:w="2465" w:type="dxa"/>
          </w:tcPr>
          <w:p w:rsidR="00350679" w:rsidRDefault="0035067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1C0A75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5" w:type="dxa"/>
          </w:tcPr>
          <w:p w:rsidR="00350679" w:rsidRDefault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</w:t>
            </w:r>
          </w:p>
          <w:p w:rsidR="001C0A75" w:rsidRDefault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</w:p>
        </w:tc>
      </w:tr>
      <w:tr w:rsidR="001C0A75" w:rsidTr="00350679">
        <w:tc>
          <w:tcPr>
            <w:tcW w:w="534" w:type="dxa"/>
          </w:tcPr>
          <w:p w:rsidR="00D20885" w:rsidRDefault="00D20885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B6" w:rsidRDefault="00832DB6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1C0A75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0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D20885" w:rsidRDefault="00D2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1C0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</w:p>
        </w:tc>
        <w:tc>
          <w:tcPr>
            <w:tcW w:w="3261" w:type="dxa"/>
          </w:tcPr>
          <w:p w:rsidR="00D20885" w:rsidRDefault="00D2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1C0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Николкина «Изобразительная деятельность»</w:t>
            </w:r>
          </w:p>
        </w:tc>
        <w:tc>
          <w:tcPr>
            <w:tcW w:w="3652" w:type="dxa"/>
          </w:tcPr>
          <w:p w:rsidR="00832DB6" w:rsidRDefault="0083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D2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занятий по изодеятельности на р</w:t>
            </w:r>
            <w:r w:rsidR="001C0A75">
              <w:rPr>
                <w:rFonts w:ascii="Times New Roman" w:hAnsi="Times New Roman" w:cs="Times New Roman"/>
                <w:sz w:val="28"/>
                <w:szCs w:val="28"/>
              </w:rPr>
              <w:t>азвитие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ческих способностей, расширение детского</w:t>
            </w:r>
            <w:r w:rsidR="001C0A75">
              <w:rPr>
                <w:rFonts w:ascii="Times New Roman" w:hAnsi="Times New Roman" w:cs="Times New Roman"/>
                <w:sz w:val="28"/>
                <w:szCs w:val="28"/>
              </w:rPr>
              <w:t xml:space="preserve"> круго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нормализацию эмоциональной сферы.</w:t>
            </w:r>
          </w:p>
        </w:tc>
        <w:tc>
          <w:tcPr>
            <w:tcW w:w="2465" w:type="dxa"/>
          </w:tcPr>
          <w:p w:rsidR="00350679" w:rsidRDefault="0035067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1C0A75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5" w:type="dxa"/>
          </w:tcPr>
          <w:p w:rsidR="00832DB6" w:rsidRDefault="0083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83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пекта занятия на тему:</w:t>
            </w:r>
          </w:p>
          <w:p w:rsidR="00832DB6" w:rsidRDefault="0083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й ковер из листьев»</w:t>
            </w:r>
          </w:p>
        </w:tc>
      </w:tr>
      <w:tr w:rsidR="001C0A75" w:rsidTr="00350679">
        <w:tc>
          <w:tcPr>
            <w:tcW w:w="534" w:type="dxa"/>
          </w:tcPr>
          <w:p w:rsidR="00832DB6" w:rsidRDefault="00832DB6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1C0A75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0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832DB6" w:rsidRDefault="0083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1C0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</w:p>
        </w:tc>
        <w:tc>
          <w:tcPr>
            <w:tcW w:w="3261" w:type="dxa"/>
          </w:tcPr>
          <w:p w:rsidR="00832DB6" w:rsidRDefault="0083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1C0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 Швайко «Занятие по изобразительной деятельности в детском саду»</w:t>
            </w:r>
          </w:p>
        </w:tc>
        <w:tc>
          <w:tcPr>
            <w:tcW w:w="3652" w:type="dxa"/>
          </w:tcPr>
          <w:p w:rsidR="00832DB6" w:rsidRDefault="0083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1C0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гровых методов и приемов, позволит достичь успехов в формировании у детей изобразительных навыков и умений</w:t>
            </w:r>
            <w:r w:rsidR="00D208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350679" w:rsidRDefault="0035067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75" w:rsidRDefault="001C0A75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5" w:type="dxa"/>
          </w:tcPr>
          <w:p w:rsidR="00832DB6" w:rsidRDefault="0083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679" w:rsidRDefault="001C0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</w:t>
            </w:r>
          </w:p>
          <w:p w:rsidR="001C0A75" w:rsidRDefault="001C0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 «Нетрадиционные методы рисования как средств эстетического воспитания</w:t>
            </w:r>
            <w:r w:rsidR="00D20885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975C9" w:rsidTr="00350679">
        <w:tc>
          <w:tcPr>
            <w:tcW w:w="534" w:type="dxa"/>
          </w:tcPr>
          <w:p w:rsidR="00350679" w:rsidRDefault="0035067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2975C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0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50679" w:rsidRDefault="00350679" w:rsidP="00022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2975C9" w:rsidP="0002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832DB6">
              <w:rPr>
                <w:rFonts w:ascii="Times New Roman" w:hAnsi="Times New Roman" w:cs="Times New Roman"/>
                <w:sz w:val="28"/>
                <w:szCs w:val="28"/>
              </w:rPr>
              <w:t xml:space="preserve">смотре </w:t>
            </w:r>
            <w:r w:rsidR="00832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</w:p>
        </w:tc>
        <w:tc>
          <w:tcPr>
            <w:tcW w:w="3261" w:type="dxa"/>
          </w:tcPr>
          <w:p w:rsidR="00350679" w:rsidRDefault="00350679" w:rsidP="00022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2975C9" w:rsidP="0002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</w:p>
        </w:tc>
        <w:tc>
          <w:tcPr>
            <w:tcW w:w="3652" w:type="dxa"/>
          </w:tcPr>
          <w:p w:rsidR="00D20885" w:rsidRDefault="00D20885" w:rsidP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679" w:rsidRDefault="00350679" w:rsidP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 в нетрадиционной</w:t>
            </w:r>
          </w:p>
          <w:p w:rsidR="002975C9" w:rsidRDefault="00350679" w:rsidP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е </w:t>
            </w:r>
          </w:p>
        </w:tc>
        <w:tc>
          <w:tcPr>
            <w:tcW w:w="2465" w:type="dxa"/>
          </w:tcPr>
          <w:p w:rsidR="00350679" w:rsidRDefault="0035067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2975C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5" w:type="dxa"/>
          </w:tcPr>
          <w:p w:rsidR="00832DB6" w:rsidRDefault="0083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го творчества детей, педагогов, родителей.</w:t>
            </w:r>
          </w:p>
        </w:tc>
      </w:tr>
      <w:tr w:rsidR="002975C9" w:rsidTr="00350679">
        <w:tc>
          <w:tcPr>
            <w:tcW w:w="534" w:type="dxa"/>
          </w:tcPr>
          <w:p w:rsidR="00D20885" w:rsidRDefault="00D20885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2975C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0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D20885" w:rsidRDefault="00D2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29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</w:p>
        </w:tc>
        <w:tc>
          <w:tcPr>
            <w:tcW w:w="3261" w:type="dxa"/>
          </w:tcPr>
          <w:p w:rsidR="00D20885" w:rsidRDefault="00D2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29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. Давыдова «Нетрадиционные техники рисования в детском саду»</w:t>
            </w:r>
          </w:p>
        </w:tc>
        <w:tc>
          <w:tcPr>
            <w:tcW w:w="3652" w:type="dxa"/>
          </w:tcPr>
          <w:p w:rsidR="002975C9" w:rsidRDefault="00D2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обии представлены разнообразные нетрадиционные способы и техники рисования, которые помогут педагогу всесторонне развивать личность ребенка, научить его выражать свое творческое начало.</w:t>
            </w:r>
          </w:p>
        </w:tc>
        <w:tc>
          <w:tcPr>
            <w:tcW w:w="2465" w:type="dxa"/>
          </w:tcPr>
          <w:p w:rsidR="00350679" w:rsidRDefault="0035067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08378A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55" w:type="dxa"/>
          </w:tcPr>
          <w:p w:rsidR="00724278" w:rsidRDefault="0072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16" w:rsidRDefault="00594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сультация для родителей</w:t>
            </w:r>
          </w:p>
          <w:p w:rsidR="002975C9" w:rsidRDefault="00594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416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ребенка на занятиях по изобразительной деятельности»</w:t>
            </w:r>
          </w:p>
        </w:tc>
      </w:tr>
      <w:tr w:rsidR="002975C9" w:rsidTr="00350679">
        <w:tc>
          <w:tcPr>
            <w:tcW w:w="534" w:type="dxa"/>
          </w:tcPr>
          <w:p w:rsidR="00350679" w:rsidRDefault="0035067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2975C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0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50679" w:rsidRDefault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29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</w:p>
        </w:tc>
        <w:tc>
          <w:tcPr>
            <w:tcW w:w="3261" w:type="dxa"/>
          </w:tcPr>
          <w:p w:rsidR="00350679" w:rsidRDefault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08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Николкина «Изобразительная деятельность»</w:t>
            </w:r>
          </w:p>
        </w:tc>
        <w:tc>
          <w:tcPr>
            <w:tcW w:w="3652" w:type="dxa"/>
          </w:tcPr>
          <w:p w:rsidR="002975C9" w:rsidRDefault="0083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 детском возрасте хорошо развивает творческие способности</w:t>
            </w:r>
            <w:r w:rsidR="00724278">
              <w:rPr>
                <w:rFonts w:ascii="Times New Roman" w:hAnsi="Times New Roman" w:cs="Times New Roman"/>
                <w:sz w:val="28"/>
                <w:szCs w:val="28"/>
              </w:rPr>
              <w:t>. Используемые индивидуальные и групповые приемы игровой деятельности творческого содержания помогут в развитии самостоятельности, воображения, мышления детей.</w:t>
            </w:r>
          </w:p>
        </w:tc>
        <w:tc>
          <w:tcPr>
            <w:tcW w:w="2465" w:type="dxa"/>
          </w:tcPr>
          <w:p w:rsidR="00350679" w:rsidRDefault="0035067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08378A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5" w:type="dxa"/>
          </w:tcPr>
          <w:p w:rsidR="00724278" w:rsidRDefault="0072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72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Использование игровых приемов на занятиях по изобразительной деятельности»</w:t>
            </w:r>
          </w:p>
        </w:tc>
      </w:tr>
      <w:tr w:rsidR="002975C9" w:rsidTr="00350679">
        <w:tc>
          <w:tcPr>
            <w:tcW w:w="534" w:type="dxa"/>
          </w:tcPr>
          <w:p w:rsidR="00350679" w:rsidRDefault="0035067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2975C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0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724278" w:rsidRDefault="0072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72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мотре - конкурсе творческих работ</w:t>
            </w:r>
          </w:p>
        </w:tc>
        <w:tc>
          <w:tcPr>
            <w:tcW w:w="3261" w:type="dxa"/>
          </w:tcPr>
          <w:p w:rsidR="00724278" w:rsidRDefault="0072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72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ки к 8 марта»</w:t>
            </w:r>
          </w:p>
        </w:tc>
        <w:tc>
          <w:tcPr>
            <w:tcW w:w="3652" w:type="dxa"/>
          </w:tcPr>
          <w:p w:rsidR="00724278" w:rsidRDefault="0072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72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в различной технике</w:t>
            </w:r>
          </w:p>
        </w:tc>
        <w:tc>
          <w:tcPr>
            <w:tcW w:w="2465" w:type="dxa"/>
          </w:tcPr>
          <w:p w:rsidR="00350679" w:rsidRDefault="0035067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D6" w:rsidRDefault="003A4ED6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08378A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55" w:type="dxa"/>
          </w:tcPr>
          <w:p w:rsidR="003A4ED6" w:rsidRDefault="0072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совместного творчества педагогов, детей и родителей</w:t>
            </w:r>
          </w:p>
        </w:tc>
      </w:tr>
      <w:tr w:rsidR="002975C9" w:rsidTr="00350679">
        <w:tc>
          <w:tcPr>
            <w:tcW w:w="534" w:type="dxa"/>
          </w:tcPr>
          <w:p w:rsidR="00350679" w:rsidRDefault="0035067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2975C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0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50679" w:rsidRDefault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08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</w:p>
        </w:tc>
        <w:tc>
          <w:tcPr>
            <w:tcW w:w="3261" w:type="dxa"/>
          </w:tcPr>
          <w:p w:rsidR="00350679" w:rsidRDefault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08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 «Занятия по изобразительной деятельности»</w:t>
            </w:r>
          </w:p>
        </w:tc>
        <w:tc>
          <w:tcPr>
            <w:tcW w:w="3652" w:type="dxa"/>
          </w:tcPr>
          <w:p w:rsidR="00350679" w:rsidRDefault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08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оронняя связь с игрой повышает интерес к изобразительной деятельности</w:t>
            </w:r>
          </w:p>
        </w:tc>
        <w:tc>
          <w:tcPr>
            <w:tcW w:w="2465" w:type="dxa"/>
          </w:tcPr>
          <w:p w:rsidR="00350679" w:rsidRDefault="0035067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08378A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5" w:type="dxa"/>
          </w:tcPr>
          <w:p w:rsidR="002975C9" w:rsidRDefault="0072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- передвижка на тему «</w:t>
            </w:r>
            <w:r w:rsidR="00F91789" w:rsidRPr="00F91789">
              <w:rPr>
                <w:rFonts w:ascii="Times New Roman" w:hAnsi="Times New Roman" w:cs="Times New Roman"/>
                <w:sz w:val="28"/>
                <w:szCs w:val="28"/>
              </w:rPr>
              <w:t>Игровые приемы в изобразительной деятельности дошкольника</w:t>
            </w:r>
            <w:r w:rsidR="00F917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975C9" w:rsidTr="00350679">
        <w:tc>
          <w:tcPr>
            <w:tcW w:w="534" w:type="dxa"/>
          </w:tcPr>
          <w:p w:rsidR="00350679" w:rsidRDefault="0035067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2975C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0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50679" w:rsidRDefault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08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3261" w:type="dxa"/>
          </w:tcPr>
          <w:p w:rsidR="00350679" w:rsidRDefault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08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бенка в образовательной области художественно-эстетического развития</w:t>
            </w:r>
          </w:p>
        </w:tc>
        <w:tc>
          <w:tcPr>
            <w:tcW w:w="3652" w:type="dxa"/>
          </w:tcPr>
          <w:p w:rsidR="002975C9" w:rsidRDefault="0083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B6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занятиям изобразительной деятельностью. Передача в лепке, аппликации, рисунке простых предметов и явлений, передавая их образную вырази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здание индивидуальных и коллективных композиций. Сформированность технических умений и навыков.</w:t>
            </w:r>
          </w:p>
        </w:tc>
        <w:tc>
          <w:tcPr>
            <w:tcW w:w="2465" w:type="dxa"/>
          </w:tcPr>
          <w:p w:rsidR="00350679" w:rsidRDefault="00350679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C9" w:rsidRDefault="0008378A" w:rsidP="0035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55" w:type="dxa"/>
          </w:tcPr>
          <w:p w:rsidR="00724278" w:rsidRDefault="00724278" w:rsidP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679" w:rsidRPr="00350679" w:rsidRDefault="00350679" w:rsidP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679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</w:t>
            </w:r>
          </w:p>
          <w:p w:rsidR="002975C9" w:rsidRDefault="00350679" w:rsidP="0035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679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</w:p>
        </w:tc>
      </w:tr>
    </w:tbl>
    <w:p w:rsidR="001C0A75" w:rsidRDefault="001C0A75">
      <w:pPr>
        <w:rPr>
          <w:rFonts w:ascii="Times New Roman" w:hAnsi="Times New Roman" w:cs="Times New Roman"/>
          <w:sz w:val="28"/>
          <w:szCs w:val="28"/>
        </w:rPr>
      </w:pPr>
    </w:p>
    <w:p w:rsidR="00F91789" w:rsidRPr="00FE2552" w:rsidRDefault="00F91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/с № 26 «Гнездышко» _______________ С.И. Мошкина</w:t>
      </w:r>
    </w:p>
    <w:sectPr w:rsidR="00F91789" w:rsidRPr="00FE2552" w:rsidSect="00FE2552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1F3" w:rsidRDefault="007E61F3" w:rsidP="00EE4911">
      <w:pPr>
        <w:spacing w:after="0" w:line="240" w:lineRule="auto"/>
      </w:pPr>
      <w:r>
        <w:separator/>
      </w:r>
    </w:p>
  </w:endnote>
  <w:endnote w:type="continuationSeparator" w:id="1">
    <w:p w:rsidR="007E61F3" w:rsidRDefault="007E61F3" w:rsidP="00EE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1F3" w:rsidRDefault="007E61F3" w:rsidP="00EE4911">
      <w:pPr>
        <w:spacing w:after="0" w:line="240" w:lineRule="auto"/>
      </w:pPr>
      <w:r>
        <w:separator/>
      </w:r>
    </w:p>
  </w:footnote>
  <w:footnote w:type="continuationSeparator" w:id="1">
    <w:p w:rsidR="007E61F3" w:rsidRDefault="007E61F3" w:rsidP="00EE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A3" w:rsidRPr="002F01CD" w:rsidRDefault="001278A3" w:rsidP="001278A3">
    <w:pPr>
      <w:jc w:val="center"/>
      <w:rPr>
        <w:rFonts w:ascii="Times New Roman" w:hAnsi="Times New Roman" w:cs="Times New Roman"/>
        <w:sz w:val="28"/>
        <w:szCs w:val="28"/>
      </w:rPr>
    </w:pPr>
    <w:r w:rsidRPr="007A4D7E">
      <w:rPr>
        <w:rFonts w:ascii="Times New Roman" w:hAnsi="Times New Roman" w:cs="Times New Roman"/>
        <w:b/>
        <w:sz w:val="28"/>
        <w:szCs w:val="28"/>
      </w:rPr>
      <w:t>План р</w:t>
    </w:r>
    <w:r>
      <w:rPr>
        <w:rFonts w:ascii="Times New Roman" w:hAnsi="Times New Roman" w:cs="Times New Roman"/>
        <w:b/>
        <w:sz w:val="28"/>
        <w:szCs w:val="28"/>
      </w:rPr>
      <w:t>аботы по самообразованию на 2013 - 2014</w:t>
    </w:r>
    <w:r w:rsidRPr="007A4D7E">
      <w:rPr>
        <w:rFonts w:ascii="Times New Roman" w:hAnsi="Times New Roman" w:cs="Times New Roman"/>
        <w:b/>
        <w:sz w:val="28"/>
        <w:szCs w:val="28"/>
      </w:rPr>
      <w:t>.</w:t>
    </w:r>
  </w:p>
  <w:p w:rsidR="001278A3" w:rsidRDefault="001278A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552"/>
    <w:rsid w:val="0008378A"/>
    <w:rsid w:val="00105332"/>
    <w:rsid w:val="00107921"/>
    <w:rsid w:val="001278A3"/>
    <w:rsid w:val="0014074B"/>
    <w:rsid w:val="001C0A75"/>
    <w:rsid w:val="002229DA"/>
    <w:rsid w:val="00296B54"/>
    <w:rsid w:val="002975C9"/>
    <w:rsid w:val="002D1F7B"/>
    <w:rsid w:val="002E4C05"/>
    <w:rsid w:val="002F01CD"/>
    <w:rsid w:val="00350679"/>
    <w:rsid w:val="003A4ED6"/>
    <w:rsid w:val="003E40B0"/>
    <w:rsid w:val="004F40EC"/>
    <w:rsid w:val="00594416"/>
    <w:rsid w:val="005D3661"/>
    <w:rsid w:val="005E667E"/>
    <w:rsid w:val="006104F8"/>
    <w:rsid w:val="006339FF"/>
    <w:rsid w:val="006F178B"/>
    <w:rsid w:val="00720EC0"/>
    <w:rsid w:val="00724278"/>
    <w:rsid w:val="007A4D7E"/>
    <w:rsid w:val="007E61F3"/>
    <w:rsid w:val="007F0691"/>
    <w:rsid w:val="00832DB6"/>
    <w:rsid w:val="00877692"/>
    <w:rsid w:val="009E2B06"/>
    <w:rsid w:val="00A94431"/>
    <w:rsid w:val="00B549AD"/>
    <w:rsid w:val="00C83CD0"/>
    <w:rsid w:val="00D16D50"/>
    <w:rsid w:val="00D20885"/>
    <w:rsid w:val="00D3686B"/>
    <w:rsid w:val="00DB62A6"/>
    <w:rsid w:val="00DF0BF4"/>
    <w:rsid w:val="00E02E90"/>
    <w:rsid w:val="00E8143D"/>
    <w:rsid w:val="00ED0E2F"/>
    <w:rsid w:val="00EE4911"/>
    <w:rsid w:val="00F91789"/>
    <w:rsid w:val="00FE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911"/>
  </w:style>
  <w:style w:type="paragraph" w:styleId="a6">
    <w:name w:val="footer"/>
    <w:basedOn w:val="a"/>
    <w:link w:val="a7"/>
    <w:uiPriority w:val="99"/>
    <w:unhideWhenUsed/>
    <w:rsid w:val="00EE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911"/>
  </w:style>
  <w:style w:type="paragraph" w:styleId="a8">
    <w:name w:val="Balloon Text"/>
    <w:basedOn w:val="a"/>
    <w:link w:val="a9"/>
    <w:uiPriority w:val="99"/>
    <w:semiHidden/>
    <w:unhideWhenUsed/>
    <w:rsid w:val="00D1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911"/>
  </w:style>
  <w:style w:type="paragraph" w:styleId="a6">
    <w:name w:val="footer"/>
    <w:basedOn w:val="a"/>
    <w:link w:val="a7"/>
    <w:uiPriority w:val="99"/>
    <w:unhideWhenUsed/>
    <w:rsid w:val="00EE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911"/>
  </w:style>
  <w:style w:type="paragraph" w:styleId="a8">
    <w:name w:val="Balloon Text"/>
    <w:basedOn w:val="a"/>
    <w:link w:val="a9"/>
    <w:uiPriority w:val="99"/>
    <w:semiHidden/>
    <w:unhideWhenUsed/>
    <w:rsid w:val="00D1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D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AAEF-16B1-431C-A460-B5E69918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Пк</cp:lastModifiedBy>
  <cp:revision>14</cp:revision>
  <cp:lastPrinted>2017-03-07T10:51:00Z</cp:lastPrinted>
  <dcterms:created xsi:type="dcterms:W3CDTF">2017-03-01T14:49:00Z</dcterms:created>
  <dcterms:modified xsi:type="dcterms:W3CDTF">2017-03-15T16:26:00Z</dcterms:modified>
</cp:coreProperties>
</file>